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641"/>
        <w:tblW w:w="10465" w:type="dxa"/>
        <w:tblLook w:val="04A0" w:firstRow="1" w:lastRow="0" w:firstColumn="1" w:lastColumn="0" w:noHBand="0" w:noVBand="1"/>
      </w:tblPr>
      <w:tblGrid>
        <w:gridCol w:w="988"/>
        <w:gridCol w:w="992"/>
        <w:gridCol w:w="3263"/>
        <w:gridCol w:w="1987"/>
        <w:gridCol w:w="3235"/>
      </w:tblGrid>
      <w:tr w:rsidR="00F1119F" w:rsidRPr="00AC09F7" w14:paraId="106302CD" w14:textId="77777777" w:rsidTr="00765906">
        <w:trPr>
          <w:trHeight w:val="694"/>
        </w:trPr>
        <w:tc>
          <w:tcPr>
            <w:tcW w:w="988" w:type="dxa"/>
          </w:tcPr>
          <w:sdt>
            <w:sdtPr>
              <w:rPr>
                <w:rFonts w:ascii="Garamond" w:hAnsi="Garamond"/>
                <w:szCs w:val="18"/>
              </w:rPr>
              <w:id w:val="-214711993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748800E9" w14:textId="37492A6B" w:rsidR="00F1119F" w:rsidRPr="0074171D" w:rsidRDefault="00F1119F" w:rsidP="002C3123">
                <w:pPr>
                  <w:rPr>
                    <w:rFonts w:ascii="Garamond" w:hAnsi="Garamond"/>
                    <w:szCs w:val="18"/>
                  </w:rPr>
                </w:pPr>
                <w:r w:rsidRPr="0074171D">
                  <w:rPr>
                    <w:rFonts w:ascii="Garamond" w:hAnsi="Garamond"/>
                    <w:szCs w:val="18"/>
                  </w:rPr>
                  <w:t>År</w:t>
                </w:r>
              </w:p>
            </w:sdtContent>
          </w:sdt>
          <w:p w14:paraId="2097E2E8" w14:textId="77777777" w:rsidR="00F1119F" w:rsidRDefault="00F1119F" w:rsidP="002C3123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746541100"/>
              <w:placeholder>
                <w:docPart w:val="64A10620AD22480B8E424B91DD5FC6B4"/>
              </w:placeholder>
            </w:sdtPr>
            <w:sdtEndPr/>
            <w:sdtContent>
              <w:p w14:paraId="7DE8A649" w14:textId="3B08F949" w:rsidR="00F1119F" w:rsidRPr="00072743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10877604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1402DB6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Månad</w:t>
                </w:r>
              </w:p>
            </w:sdtContent>
          </w:sdt>
          <w:p w14:paraId="76268E3C" w14:textId="77777777" w:rsidR="00F1119F" w:rsidRDefault="00F1119F" w:rsidP="002C3123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-1459720052"/>
              <w:placeholder>
                <w:docPart w:val="64A10620AD22480B8E424B91DD5FC6B4"/>
              </w:placeholder>
            </w:sdtPr>
            <w:sdtEndPr/>
            <w:sdtContent>
              <w:p w14:paraId="402B7BF3" w14:textId="77777777" w:rsidR="00F1119F" w:rsidRPr="00072743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63" w:type="dxa"/>
          </w:tcPr>
          <w:sdt>
            <w:sdtPr>
              <w:rPr>
                <w:rFonts w:ascii="Garamond" w:eastAsia="MS Gothic" w:hAnsi="Garamond"/>
                <w:sz w:val="20"/>
                <w:szCs w:val="18"/>
              </w:rPr>
              <w:id w:val="-632567190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5F3EDF55" w14:textId="77777777" w:rsidR="00F1119F" w:rsidRPr="00AC09F7" w:rsidRDefault="00F1119F" w:rsidP="002C3123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74171D">
                  <w:rPr>
                    <w:rFonts w:ascii="Garamond" w:eastAsia="MS Gothic" w:hAnsi="Garamond"/>
                    <w:sz w:val="20"/>
                    <w:szCs w:val="18"/>
                  </w:rPr>
                  <w:t>Anställningsform</w:t>
                </w:r>
              </w:p>
            </w:sdtContent>
          </w:sdt>
          <w:p w14:paraId="5883624B" w14:textId="32223652" w:rsidR="00F1119F" w:rsidRPr="00765906" w:rsidRDefault="002A2C4B" w:rsidP="002C3123">
            <w:pPr>
              <w:tabs>
                <w:tab w:val="center" w:pos="1198"/>
              </w:tabs>
              <w:rPr>
                <w:rFonts w:ascii="Garamond" w:hAnsi="Garamond"/>
                <w:b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051464221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Vikariat. för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Cs w:val="18"/>
                </w:rPr>
                <w:id w:val="648021895"/>
                <w:placeholder>
                  <w:docPart w:val="64A10620AD22480B8E424B91DD5FC6B4"/>
                </w:placeholder>
              </w:sdtPr>
              <w:sdtEndPr/>
              <w:sdtContent>
                <w:r w:rsidR="00F1119F"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sdtContent>
            </w:sdt>
          </w:p>
          <w:p w14:paraId="435EB5A8" w14:textId="26BEAB04" w:rsidR="00F1119F" w:rsidRPr="00AC09F7" w:rsidRDefault="002A2C4B" w:rsidP="002C3123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019453400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AVA</w:t>
                </w:r>
              </w:sdtContent>
            </w:sdt>
          </w:p>
        </w:tc>
        <w:tc>
          <w:tcPr>
            <w:tcW w:w="1987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25450651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236BC2C7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Befattning</w:t>
                </w:r>
              </w:p>
            </w:sdtContent>
          </w:sdt>
          <w:p w14:paraId="781C107A" w14:textId="77777777" w:rsidR="00F1119F" w:rsidRDefault="00F1119F" w:rsidP="002C3123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677772231"/>
              <w:placeholder>
                <w:docPart w:val="64A10620AD22480B8E424B91DD5FC6B4"/>
              </w:placeholder>
            </w:sdtPr>
            <w:sdtEndPr/>
            <w:sdtContent>
              <w:p w14:paraId="67B0FD66" w14:textId="77777777" w:rsidR="00F1119F" w:rsidRPr="00072743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55091497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0BF60D3F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Sektor/Förvaltning/Enhet</w:t>
                </w:r>
              </w:p>
            </w:sdtContent>
          </w:sdt>
          <w:p w14:paraId="7966DF88" w14:textId="77777777" w:rsidR="00F1119F" w:rsidRDefault="00F1119F" w:rsidP="002C3123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1611310434"/>
              <w:placeholder>
                <w:docPart w:val="64A10620AD22480B8E424B91DD5FC6B4"/>
              </w:placeholder>
            </w:sdtPr>
            <w:sdtEndPr/>
            <w:sdtContent>
              <w:p w14:paraId="7A9A66B4" w14:textId="77777777" w:rsidR="00F1119F" w:rsidRPr="00072743" w:rsidRDefault="00F1119F" w:rsidP="002C3123">
                <w:pPr>
                  <w:rPr>
                    <w:rFonts w:ascii="Garamond" w:hAnsi="Garamond"/>
                    <w:b/>
                  </w:rPr>
                </w:pPr>
                <w:r w:rsidRPr="00072743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</w:tbl>
    <w:tbl>
      <w:tblPr>
        <w:tblStyle w:val="Tabellrutnt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F9C" w14:paraId="133D97A9" w14:textId="77777777" w:rsidTr="00E65F9C">
        <w:tc>
          <w:tcPr>
            <w:tcW w:w="10456" w:type="dxa"/>
          </w:tcPr>
          <w:p w14:paraId="5502BB2A" w14:textId="77777777" w:rsidR="00E65F9C" w:rsidRPr="009B3BE4" w:rsidRDefault="00E65F9C" w:rsidP="00E65F9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CEFDAE7" wp14:editId="58ADA5B6">
                  <wp:simplePos x="0" y="0"/>
                  <wp:positionH relativeFrom="margin">
                    <wp:align>left</wp:align>
                  </wp:positionH>
                  <wp:positionV relativeFrom="paragraph">
                    <wp:posOffset>-779780</wp:posOffset>
                  </wp:positionV>
                  <wp:extent cx="835200" cy="694800"/>
                  <wp:effectExtent l="0" t="0" r="3175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1453436078"/>
                <w:lock w:val="contentLocked"/>
                <w:placeholder>
                  <w:docPart w:val="663A0073B930416FAB9D9AC8867E17E3"/>
                </w:placeholder>
                <w:group/>
              </w:sdtPr>
              <w:sdtContent>
                <w:proofErr w:type="spellStart"/>
                <w:r w:rsidRPr="006A31F2">
                  <w:rPr>
                    <w:rFonts w:ascii="Garamond" w:hAnsi="Garamond"/>
                    <w:b/>
                    <w:sz w:val="20"/>
                    <w:szCs w:val="20"/>
                  </w:rPr>
                  <w:t>Timrapporten</w:t>
                </w:r>
                <w:proofErr w:type="spellEnd"/>
                <w:r w:rsidRPr="006A31F2">
                  <w:rPr>
                    <w:rFonts w:ascii="Garamond" w:hAnsi="Garamond"/>
                    <w:b/>
                    <w:sz w:val="20"/>
                    <w:szCs w:val="20"/>
                  </w:rPr>
                  <w:t xml:space="preserve"> avser kommun/bolag</w:t>
                </w:r>
              </w:sdtContent>
            </w:sdt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297492040"/>
                <w:placeholder>
                  <w:docPart w:val="A6F216C2B99B4623BF46643563994ED4"/>
                </w:placeholder>
              </w:sdtPr>
              <w:sdtContent>
                <w:r>
                  <w:rPr>
                    <w:rFonts w:ascii="Garamond" w:hAnsi="Garamond"/>
                    <w:b/>
                    <w:sz w:val="18"/>
                    <w:szCs w:val="18"/>
                  </w:rPr>
                  <w:softHyphen/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softHyphen/>
                </w:r>
              </w:sdtContent>
            </w:sdt>
            <w:r w:rsidRPr="00765906">
              <w:rPr>
                <w:rFonts w:ascii="Garamond" w:hAnsi="Garamond"/>
                <w:b/>
                <w:sz w:val="24"/>
                <w:szCs w:val="24"/>
              </w:rPr>
              <w:t>_</w:t>
            </w:r>
            <w:r>
              <w:rPr>
                <w:rFonts w:ascii="Garamond" w:hAnsi="Garamond"/>
                <w:b/>
                <w:sz w:val="24"/>
                <w:szCs w:val="24"/>
              </w:rPr>
              <w:t>______________</w:t>
            </w:r>
          </w:p>
          <w:p w14:paraId="64D324F4" w14:textId="77777777" w:rsidR="00E65F9C" w:rsidRDefault="00E65F9C" w:rsidP="00E65F9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3A068417" w14:textId="77777777" w:rsidR="00AA1062" w:rsidRPr="00780994" w:rsidRDefault="00AA1062" w:rsidP="00780994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F1119F" w:rsidRPr="00AC09F7" w14:paraId="50D87F1C" w14:textId="77777777" w:rsidTr="002C3123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095356975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1012216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390036437"/>
              <w:placeholder>
                <w:docPart w:val="64A10620AD22480B8E424B91DD5FC6B4"/>
              </w:placeholder>
            </w:sdtPr>
            <w:sdtEndPr/>
            <w:sdtContent>
              <w:p w14:paraId="03857E7D" w14:textId="77777777" w:rsidR="00F1119F" w:rsidRPr="00171BE6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576873671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33522261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919444804"/>
              <w:placeholder>
                <w:docPart w:val="64A10620AD22480B8E424B91DD5FC6B4"/>
              </w:placeholder>
            </w:sdtPr>
            <w:sdtEndPr/>
            <w:sdtContent>
              <w:p w14:paraId="70FDBA14" w14:textId="77777777" w:rsidR="00F1119F" w:rsidRPr="00171BE6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14:paraId="0C682D7F" w14:textId="77777777" w:rsidR="009B1D95" w:rsidRPr="00765906" w:rsidRDefault="009B1D95" w:rsidP="00F1119F">
      <w:pPr>
        <w:spacing w:after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49"/>
        <w:gridCol w:w="709"/>
        <w:gridCol w:w="567"/>
        <w:gridCol w:w="680"/>
      </w:tblGrid>
      <w:tr w:rsidR="00F1119F" w:rsidRPr="00AC09F7" w14:paraId="394ECE84" w14:textId="77777777" w:rsidTr="002C3123">
        <w:trPr>
          <w:trHeight w:val="632"/>
        </w:trPr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F2C90DA7ACF043838F3F1BF3A3E66ED4"/>
              </w:placeholder>
              <w:group/>
            </w:sdtPr>
            <w:sdtEndPr/>
            <w:sdtContent>
              <w:p w14:paraId="0A6EC4A0" w14:textId="77777777" w:rsidR="00F1119F" w:rsidRPr="00AC09F7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5679E50C" w14:textId="77777777" w:rsidR="00F1119F" w:rsidRPr="00AC09F7" w:rsidRDefault="00F1119F" w:rsidP="002C31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14:paraId="1D54DCAC" w14:textId="77777777" w:rsidR="00F1119F" w:rsidRPr="00AC09F7" w:rsidRDefault="00F1119F" w:rsidP="002C3123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5BA267C2" w14:textId="77777777" w:rsidR="00F1119F" w:rsidRPr="00AC09F7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00735CF0" w14:textId="77777777" w:rsidR="00F1119F" w:rsidRPr="00AC09F7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14:paraId="64C12665" w14:textId="77777777" w:rsidR="00F1119F" w:rsidRPr="00AC09F7" w:rsidRDefault="00F1119F" w:rsidP="002C3123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60EAEE45" w14:textId="77777777" w:rsidR="00F1119F" w:rsidRPr="00AC09F7" w:rsidRDefault="00F1119F" w:rsidP="002C312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2FC3C2DB" w14:textId="77777777" w:rsidR="00F1119F" w:rsidRPr="00AC09F7" w:rsidRDefault="00F1119F" w:rsidP="002C31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14:paraId="041713B8" w14:textId="77777777" w:rsidR="00F1119F" w:rsidRPr="00AC09F7" w:rsidRDefault="00F1119F" w:rsidP="002C3123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045C2A40" w14:textId="77777777" w:rsidR="00F1119F" w:rsidRPr="00AC09F7" w:rsidRDefault="00F1119F" w:rsidP="002C31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14:paraId="5ECD99C3" w14:textId="77777777" w:rsidR="00F1119F" w:rsidRPr="00AC09F7" w:rsidRDefault="00F1119F" w:rsidP="002C3123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53456637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090B6BE" w14:textId="77777777" w:rsidR="00F1119F" w:rsidRDefault="00F1119F" w:rsidP="002C3123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14:paraId="1ABF55E4" w14:textId="77777777" w:rsidR="00F1119F" w:rsidRPr="00AC09F7" w:rsidRDefault="002A2C4B" w:rsidP="002C3123">
            <w:pPr>
              <w:tabs>
                <w:tab w:val="left" w:pos="960"/>
              </w:tabs>
              <w:ind w:hanging="13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68354808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sdtContent>
            </w:sdt>
            <w:sdt>
              <w:sdtPr>
                <w:rPr>
                  <w:rFonts w:ascii="Garamond" w:hAnsi="Garamond"/>
                  <w:sz w:val="18"/>
                  <w:szCs w:val="18"/>
                </w:rPr>
                <w:id w:val="14170636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Proj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40125906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Verks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   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2476565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Aktivit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97574512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Obj/Fd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F1119F" w14:paraId="45C18F8D" w14:textId="77777777" w:rsidTr="002C3123">
        <w:tc>
          <w:tcPr>
            <w:tcW w:w="547" w:type="dxa"/>
          </w:tcPr>
          <w:p w14:paraId="1F556AC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2AED4EE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6CF9814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AE1A74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DB665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4F335F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169E42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617D9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1BB4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2F3864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373CE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B59F2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72C2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69D1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D5D7B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BBD39DD" w14:textId="77777777" w:rsidTr="002C3123">
        <w:tc>
          <w:tcPr>
            <w:tcW w:w="547" w:type="dxa"/>
          </w:tcPr>
          <w:p w14:paraId="2DACE8A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5D66B6C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87F7F4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E43D35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0E873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2765488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39D3CD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7233C1F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A62EF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64F07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B6A795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EBE1D1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E68B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36C2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A49C95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E2AF3B5" w14:textId="77777777" w:rsidTr="002C3123">
        <w:tc>
          <w:tcPr>
            <w:tcW w:w="547" w:type="dxa"/>
          </w:tcPr>
          <w:p w14:paraId="75619C6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3CBA732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7DFDD7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23F9FE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E5546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1E4C3B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034654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1EE21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CD44F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805E48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151C06E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F417DE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8799F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29DE8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84A1C4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74AADFF" w14:textId="77777777" w:rsidTr="002C3123">
        <w:tc>
          <w:tcPr>
            <w:tcW w:w="547" w:type="dxa"/>
          </w:tcPr>
          <w:p w14:paraId="10D4378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3863088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A4B6F7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FF560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94672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845C20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732046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4DFA62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F7067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9C0796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7FCFF8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FE321C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948DD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11446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679BCB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14FB4FB7" w14:textId="77777777" w:rsidTr="002C3123">
        <w:tc>
          <w:tcPr>
            <w:tcW w:w="547" w:type="dxa"/>
          </w:tcPr>
          <w:p w14:paraId="6701FBD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5226FF4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D1D46E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734DCA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021EB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660BB0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7F3DB0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12578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8F769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BC675B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79F15E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D174ED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7D8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077D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282F4F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E001314" w14:textId="77777777" w:rsidTr="002C3123">
        <w:tc>
          <w:tcPr>
            <w:tcW w:w="547" w:type="dxa"/>
          </w:tcPr>
          <w:p w14:paraId="082DDF9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62E89CD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10D4F7C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531B4A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EC49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9BC590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9AF8C5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A81E7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A5261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54B384E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05FE09A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DC60C6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7EF5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4CCF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38181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A6CA17B" w14:textId="77777777" w:rsidTr="002C3123">
        <w:tc>
          <w:tcPr>
            <w:tcW w:w="547" w:type="dxa"/>
          </w:tcPr>
          <w:p w14:paraId="33E8A40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7EE8ADF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F6734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54598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EE461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504740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6E3A11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A878F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35E56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DAFD2A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D30355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7B360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57CB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D88B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11A17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63B1850" w14:textId="77777777" w:rsidTr="002C3123">
        <w:tc>
          <w:tcPr>
            <w:tcW w:w="547" w:type="dxa"/>
          </w:tcPr>
          <w:p w14:paraId="147BD58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6DBC9BA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AD15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625D2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10640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3D971C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7EF8D7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C13709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D320A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E9891A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E190F4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26C25E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70C9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A2E5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C03EE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D868981" w14:textId="77777777" w:rsidTr="002C3123">
        <w:tc>
          <w:tcPr>
            <w:tcW w:w="547" w:type="dxa"/>
          </w:tcPr>
          <w:p w14:paraId="1420857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3EACD5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7962D0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74A049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D9DE9C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E1EF6A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4E9195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7E130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8AD712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DB9F9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855DC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B6CA9D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C563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3CC4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FF986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E343C9B" w14:textId="77777777" w:rsidTr="002C3123">
        <w:tc>
          <w:tcPr>
            <w:tcW w:w="547" w:type="dxa"/>
          </w:tcPr>
          <w:p w14:paraId="7D55C46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14:paraId="5E5D43A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AF9C84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B84CE0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0E140B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C7C28E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2394AB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F4BFA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6A1E4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4192A4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47758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191ED3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46474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A132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762E02F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5A0402C" w14:textId="77777777" w:rsidTr="002C3123">
        <w:tc>
          <w:tcPr>
            <w:tcW w:w="547" w:type="dxa"/>
          </w:tcPr>
          <w:p w14:paraId="1505EA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14:paraId="1F0D111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56552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20EC92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470E1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CF57CE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0C561E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49359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9A439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720CE3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1094E77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B7FC41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3578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90AC4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2D22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7914308" w14:textId="77777777" w:rsidTr="002C3123">
        <w:tc>
          <w:tcPr>
            <w:tcW w:w="547" w:type="dxa"/>
          </w:tcPr>
          <w:p w14:paraId="5FCAAC6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14:paraId="7D45C6A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E22A6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781FE3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01AE5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88A01D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17584D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47565D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D01AF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8A6F18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78CE80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3ADB3C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78AD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69CB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E627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9329779" w14:textId="77777777" w:rsidTr="002C3123">
        <w:tc>
          <w:tcPr>
            <w:tcW w:w="547" w:type="dxa"/>
          </w:tcPr>
          <w:p w14:paraId="5AC54AC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14:paraId="5DD3331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5D234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21E12D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C470C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92688F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662027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055D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DE7BCD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E4576A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9E4BA2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6C5744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BB8E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C0D38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7FAD9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D4BD0E1" w14:textId="77777777" w:rsidTr="002C3123">
        <w:tc>
          <w:tcPr>
            <w:tcW w:w="547" w:type="dxa"/>
          </w:tcPr>
          <w:p w14:paraId="54E9EA3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14:paraId="2CCAA04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473F0B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EE6F21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CE2A3E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3DB6308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16F941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0036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E04FB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B5F785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897E0C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596311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E7200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C51F2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4947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9C00492" w14:textId="77777777" w:rsidTr="002C3123">
        <w:tc>
          <w:tcPr>
            <w:tcW w:w="547" w:type="dxa"/>
          </w:tcPr>
          <w:p w14:paraId="109938F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14:paraId="612AD42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31A1BD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BAAACA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DAE0FD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9A31D3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1A402C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C1AB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69805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56DB41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CA1D2E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5725DDB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8570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E95C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F5F4D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7DB6C40" w14:textId="77777777" w:rsidTr="002C3123">
        <w:tc>
          <w:tcPr>
            <w:tcW w:w="547" w:type="dxa"/>
          </w:tcPr>
          <w:p w14:paraId="567C550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14:paraId="7AD65D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CD102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68655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0511F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E8E727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9CA1B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83F57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6C84D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C30DED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9E16A1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7AFF6F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1DF7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760A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13C0E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E29B503" w14:textId="77777777" w:rsidTr="002C3123">
        <w:tc>
          <w:tcPr>
            <w:tcW w:w="547" w:type="dxa"/>
          </w:tcPr>
          <w:p w14:paraId="47D4BE6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14:paraId="47991F2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84CFBA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C5FF3E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1C35B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D4576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CE7032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571828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A9632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34F02B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286EC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F2E1CD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50A1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1181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7F759D8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33F1D80" w14:textId="77777777" w:rsidTr="002C3123">
        <w:tc>
          <w:tcPr>
            <w:tcW w:w="547" w:type="dxa"/>
          </w:tcPr>
          <w:p w14:paraId="011213E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14:paraId="2D932A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1DD4A0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16C8CF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68F9A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23F20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ABE604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815D4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1E4A84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C17FE0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F78939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FC364F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558C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2ADC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49975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1782F9C2" w14:textId="77777777" w:rsidTr="002C3123">
        <w:tc>
          <w:tcPr>
            <w:tcW w:w="547" w:type="dxa"/>
          </w:tcPr>
          <w:p w14:paraId="175B82E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14:paraId="2CB8C1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6DA104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6AF932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8AD998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6E6F59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5690BE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FB946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78552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A67CC6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19625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7DE4BB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AA5F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8D8DF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E8CB83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57F3946" w14:textId="77777777" w:rsidTr="002C3123">
        <w:tc>
          <w:tcPr>
            <w:tcW w:w="547" w:type="dxa"/>
          </w:tcPr>
          <w:p w14:paraId="16B445A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14:paraId="1CE181D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123E20D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47DCF5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88E9A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347918A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4B41FE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D38BB3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72B55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6FA4E48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3E052A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FD0C1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22DC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4205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08A522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22D6C144" w14:textId="77777777" w:rsidTr="002C3123">
        <w:tc>
          <w:tcPr>
            <w:tcW w:w="547" w:type="dxa"/>
          </w:tcPr>
          <w:p w14:paraId="5CC523B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14:paraId="11F83C4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B2C97D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8C9706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EA689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5BBAA8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B8A851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C20A11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D0D21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819657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55A83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E2261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6355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85A5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EF77E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4001110" w14:textId="77777777" w:rsidTr="002C3123">
        <w:tc>
          <w:tcPr>
            <w:tcW w:w="547" w:type="dxa"/>
          </w:tcPr>
          <w:p w14:paraId="23C11A6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14:paraId="421FC7C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840D52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3DC5D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DB4A9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DC9E80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5D879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CC51B6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B993F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A6E382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16C3C2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04D83A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0A0D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E8408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FFAF9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123D19D" w14:textId="77777777" w:rsidTr="002C3123">
        <w:tc>
          <w:tcPr>
            <w:tcW w:w="547" w:type="dxa"/>
          </w:tcPr>
          <w:p w14:paraId="719B918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14:paraId="782A54B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B00A95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36DB67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2FCD1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7F3CFE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F7A9F7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45537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9F693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2939E1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25E7E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3D435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CEE3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5C9C9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F0EF9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515AB00" w14:textId="77777777" w:rsidTr="002C3123">
        <w:tc>
          <w:tcPr>
            <w:tcW w:w="547" w:type="dxa"/>
          </w:tcPr>
          <w:p w14:paraId="162D4D8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14:paraId="6302FCB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4A5004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092FF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081CDB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EBE3ED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37DE25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7F615BA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067D7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507DAE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66A5B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1F1366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FDE3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BD8A1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66E96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8D8A75A" w14:textId="77777777" w:rsidTr="002C3123">
        <w:tc>
          <w:tcPr>
            <w:tcW w:w="547" w:type="dxa"/>
          </w:tcPr>
          <w:p w14:paraId="6B4E05E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14:paraId="2B444B4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608A1A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42E931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9CD59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5F2718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0F973E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CE0191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C2E8B3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09EFE3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E8A6F6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4FE06E7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FB1C3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5E79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3942202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F5E0CF6" w14:textId="77777777" w:rsidTr="002C3123">
        <w:tc>
          <w:tcPr>
            <w:tcW w:w="547" w:type="dxa"/>
          </w:tcPr>
          <w:p w14:paraId="6A98F51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14:paraId="08FF8BE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EA73C9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00CC499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831074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BF19A5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EBBF07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B043F9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099A6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475C4A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506F77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750692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F87C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285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ADF9B8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15D50C9" w14:textId="77777777" w:rsidTr="002C3123">
        <w:tc>
          <w:tcPr>
            <w:tcW w:w="547" w:type="dxa"/>
          </w:tcPr>
          <w:p w14:paraId="56243CC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14:paraId="473D024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8E138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0790B7F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DDA2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20D764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24613F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578806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0AE21C6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F685C0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019E823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8F6F28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3818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E1FB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22B3E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80E635F" w14:textId="77777777" w:rsidTr="002C3123">
        <w:tc>
          <w:tcPr>
            <w:tcW w:w="547" w:type="dxa"/>
          </w:tcPr>
          <w:p w14:paraId="73F0DFA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14:paraId="7AC0B8B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E7B794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1E8A48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FCEC6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605A33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154AFC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8E95ED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E8DC69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5F5C94B7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DC211F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937F04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9621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573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3B894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0D1BF82" w14:textId="77777777" w:rsidTr="002C3123">
        <w:tc>
          <w:tcPr>
            <w:tcW w:w="547" w:type="dxa"/>
          </w:tcPr>
          <w:p w14:paraId="5B073A0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14:paraId="3F493A5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50E13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4DDF11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177236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294E4E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51D5EC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2C927A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03BA3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C0C9E5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2228F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88A9DF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BE25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68E4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30C101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2FEC92B8" w14:textId="77777777" w:rsidTr="002C3123">
        <w:tc>
          <w:tcPr>
            <w:tcW w:w="547" w:type="dxa"/>
            <w:tcBorders>
              <w:bottom w:val="single" w:sz="4" w:space="0" w:color="auto"/>
            </w:tcBorders>
          </w:tcPr>
          <w:p w14:paraId="19ACBBD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2ADEF6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C54DC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6D44C61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6F7C0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9F5EA2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A24398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BECCD8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C52D7F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B6F2F5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378CE8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98501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6230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BA49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A6A3F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CB448EC" w14:textId="77777777" w:rsidTr="002C3123">
        <w:tc>
          <w:tcPr>
            <w:tcW w:w="547" w:type="dxa"/>
            <w:tcBorders>
              <w:bottom w:val="single" w:sz="4" w:space="0" w:color="auto"/>
            </w:tcBorders>
          </w:tcPr>
          <w:p w14:paraId="21C576D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F6CA8F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9BC30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096E56C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7EC4B7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F179E9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82B236D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FAE50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9308AD0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64A4EE3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C1481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40F743D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3676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2A665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8465194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1444D83" w14:textId="77777777" w:rsidTr="002C3123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E5B62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46351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210984763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7DC2F469" w14:textId="77777777" w:rsidR="00F1119F" w:rsidRPr="00420696" w:rsidRDefault="00F1119F" w:rsidP="002C3123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14:paraId="3B27661E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14:paraId="71855E0B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156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6C51A" w14:textId="77777777" w:rsidR="00F1119F" w:rsidRPr="006532EA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5E76FA" w14:textId="77777777" w:rsidR="00F1119F" w:rsidRPr="00C1786E" w:rsidRDefault="002A2C4B" w:rsidP="002C3123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3342130AA43549F3934FB26C7A1090D5"/>
          </w:placeholder>
          <w:group/>
        </w:sdtPr>
        <w:sdtEndPr/>
        <w:sdtContent>
          <w:r w:rsidR="00F1119F" w:rsidRPr="00C1786E">
            <w:rPr>
              <w:b/>
              <w:sz w:val="20"/>
              <w:szCs w:val="20"/>
            </w:rPr>
            <w:t>Måltidsavdrag</w:t>
          </w:r>
        </w:sdtContent>
      </w:sdt>
      <w:r w:rsidR="00F1119F">
        <w:rPr>
          <w:b/>
          <w:sz w:val="20"/>
          <w:szCs w:val="20"/>
        </w:rPr>
        <w:t xml:space="preserve">                                                           </w:t>
      </w:r>
      <w:sdt>
        <w:sdtPr>
          <w:rPr>
            <w:b/>
            <w:sz w:val="20"/>
            <w:szCs w:val="20"/>
          </w:rPr>
          <w:id w:val="-1345864053"/>
          <w:lock w:val="contentLocked"/>
          <w:placeholder>
            <w:docPart w:val="DefaultPlaceholder_1081868574"/>
          </w:placeholder>
          <w:group/>
        </w:sdtPr>
        <w:sdtEndPr/>
        <w:sdtContent>
          <w:r w:rsidR="00F1119F">
            <w:rPr>
              <w:b/>
              <w:sz w:val="20"/>
              <w:szCs w:val="20"/>
            </w:rPr>
            <w:t>Övrigt</w:t>
          </w:r>
        </w:sdtContent>
      </w:sdt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F1119F" w14:paraId="531CB4E7" w14:textId="77777777" w:rsidTr="002C3123">
        <w:tc>
          <w:tcPr>
            <w:tcW w:w="850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9869860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7072D3C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Antal</w:t>
                </w:r>
              </w:p>
            </w:sdtContent>
          </w:sdt>
          <w:p w14:paraId="695F3D85" w14:textId="77777777" w:rsidR="00F1119F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496416108"/>
              <w:placeholder>
                <w:docPart w:val="3342130AA43549F3934FB26C7A1090D5"/>
              </w:placeholder>
            </w:sdtPr>
            <w:sdtEndPr/>
            <w:sdtContent>
              <w:p w14:paraId="05C818B9" w14:textId="77777777" w:rsidR="00F1119F" w:rsidRPr="003A6576" w:rsidRDefault="00F1119F" w:rsidP="002C312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-1300601246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86918EB" w14:textId="77777777" w:rsidR="00F1119F" w:rsidRPr="00C1786E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 xml:space="preserve">Á-pris </w:t>
                </w:r>
              </w:p>
            </w:sdtContent>
          </w:sdt>
          <w:p w14:paraId="22EDD38D" w14:textId="77777777" w:rsidR="00F1119F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67410652"/>
              <w:placeholder>
                <w:docPart w:val="3342130AA43549F3934FB26C7A1090D5"/>
              </w:placeholder>
            </w:sdtPr>
            <w:sdtEndPr/>
            <w:sdtContent>
              <w:p w14:paraId="18D99C72" w14:textId="77777777" w:rsidR="00F1119F" w:rsidRPr="003A6576" w:rsidRDefault="00F1119F" w:rsidP="002C312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56884447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F537B2E" w14:textId="77777777" w:rsidR="00F1119F" w:rsidRPr="0074171D" w:rsidRDefault="00F1119F" w:rsidP="002C3123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Summa</w:t>
                </w:r>
              </w:p>
            </w:sdtContent>
          </w:sdt>
          <w:p w14:paraId="70A995A2" w14:textId="77777777" w:rsidR="00F1119F" w:rsidRDefault="00F1119F" w:rsidP="002C3123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29654316"/>
              <w:placeholder>
                <w:docPart w:val="3342130AA43549F3934FB26C7A1090D5"/>
              </w:placeholder>
            </w:sdtPr>
            <w:sdtEndPr/>
            <w:sdtContent>
              <w:p w14:paraId="34DE66DB" w14:textId="77777777" w:rsidR="00F1119F" w:rsidRPr="003A6576" w:rsidRDefault="00F1119F" w:rsidP="002C3123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F1119F" w14:paraId="37C3BE6D" w14:textId="77777777" w:rsidTr="002C3123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p w14:paraId="5EC519F8" w14:textId="77777777" w:rsidR="002C3123" w:rsidRDefault="002A2C4B" w:rsidP="002C3123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985357220"/>
                <w:placeholder>
                  <w:docPart w:val="3342130AA43549F3934FB26C7A1090D5"/>
                </w:placeholder>
              </w:sdtPr>
              <w:sdtEndPr/>
              <w:sdtContent>
                <w:r w:rsidR="00F1119F" w:rsidRPr="003A6576">
                  <w:rPr>
                    <w:b/>
                  </w:rPr>
                  <w:t>_</w:t>
                </w:r>
              </w:sdtContent>
            </w:sdt>
          </w:p>
          <w:p w14:paraId="44DB9A85" w14:textId="02505477" w:rsidR="00F1119F" w:rsidRPr="002C3123" w:rsidRDefault="00C405B2" w:rsidP="002C3123">
            <w:pPr>
              <w:spacing w:after="0"/>
              <w:rPr>
                <w:b/>
              </w:rPr>
            </w:pPr>
            <w:r w:rsidRPr="00C405B2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6D6052" wp14:editId="510DAFB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2080</wp:posOffset>
                      </wp:positionV>
                      <wp:extent cx="3571875" cy="1809750"/>
                      <wp:effectExtent l="0" t="0" r="0" b="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id w:val="-99036987"/>
                                    <w:lock w:val="contentLocked"/>
                                    <w:placeholder>
                                      <w:docPart w:val="310BC92F089C4AD4A4586BBC9761CFD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Fonts w:ascii="Garamond" w:hAnsi="Garamond"/>
                                      <w:b w:val="0"/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14:paraId="0134B12A" w14:textId="128E727A" w:rsidR="002C3123" w:rsidRPr="003260AD" w:rsidRDefault="002C3123" w:rsidP="00234A4B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5D7D5972" w14:textId="77777777" w:rsidR="002C3123" w:rsidRPr="003260AD" w:rsidRDefault="002C3123" w:rsidP="002C3123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260AD">
                                        <w:rPr>
                                          <w:rFonts w:ascii="Garamond" w:hAnsi="Garamond"/>
                                          <w:sz w:val="14"/>
                                          <w:szCs w:val="14"/>
                                        </w:rPr>
                                        <w:t>Medarbetaren fyller i blanketten och lämnar till ansvarig chef för godkännande.</w:t>
                                      </w:r>
                                    </w:p>
                                    <w:p w14:paraId="2CDD454E" w14:textId="151AA446" w:rsidR="002C3123" w:rsidRPr="00F1119F" w:rsidRDefault="002A2C4B" w:rsidP="002C3123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6756558" w14:textId="76A3980A" w:rsidR="002C3123" w:rsidRDefault="002C31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D60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54.5pt;margin-top:10.4pt;width:281.2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</w:rPr>
                              <w:id w:val="-99036987"/>
                              <w:lock w:val="contentLocked"/>
                              <w:placeholder>
                                <w:docPart w:val="310BC92F089C4AD4A4586BBC9761CFD4"/>
                              </w:placeholder>
                              <w:group/>
                            </w:sdtPr>
                            <w:sdtEndPr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sdtEndPr>
                            <w:sdtContent>
                              <w:p w14:paraId="0134B12A" w14:textId="128E727A" w:rsidR="002C3123" w:rsidRPr="003260AD" w:rsidRDefault="002C3123" w:rsidP="00234A4B">
                                <w:pPr>
                                  <w:spacing w:after="0"/>
                                  <w:rPr>
                                    <w:rFonts w:ascii="Garamond" w:hAnsi="Garamond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D7D5972" w14:textId="77777777" w:rsidR="002C3123" w:rsidRPr="003260AD" w:rsidRDefault="002C3123" w:rsidP="002C3123">
                                <w:pPr>
                                  <w:spacing w:after="0"/>
                                  <w:rPr>
                                    <w:rFonts w:ascii="Garamond" w:hAnsi="Garamond"/>
                                    <w:sz w:val="14"/>
                                    <w:szCs w:val="14"/>
                                  </w:rPr>
                                </w:pPr>
                                <w:r w:rsidRPr="003260AD">
                                  <w:rPr>
                                    <w:rFonts w:ascii="Garamond" w:hAnsi="Garamond"/>
                                    <w:sz w:val="14"/>
                                    <w:szCs w:val="14"/>
                                  </w:rPr>
                                  <w:t>Medarbetaren fyller i blanketten och lämnar till ansvarig chef för godkännande.</w:t>
                                </w:r>
                              </w:p>
                              <w:p w14:paraId="2CDD454E" w14:textId="151AA446" w:rsidR="002C3123" w:rsidRPr="00F1119F" w:rsidRDefault="002A2C4B" w:rsidP="002C3123">
                                <w:pPr>
                                  <w:spacing w:after="0"/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14:paraId="06756558" w14:textId="76A3980A" w:rsidR="002C3123" w:rsidRDefault="002C312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6D3AD4" w14:textId="78F25D6E" w:rsidR="00F1119F" w:rsidRPr="006D7F55" w:rsidRDefault="00F1119F" w:rsidP="00F1119F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F1119F" w14:paraId="60389CB7" w14:textId="77777777" w:rsidTr="002C3123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14:paraId="5876D20C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-5878414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164FA16" w14:textId="77777777" w:rsidR="00F1119F" w:rsidRPr="00196E2C" w:rsidRDefault="00F1119F" w:rsidP="002C3123">
                <w:pPr>
                  <w:rPr>
                    <w:rFonts w:ascii="Garamond" w:hAnsi="Garamond"/>
                    <w:b/>
                    <w:szCs w:val="16"/>
                  </w:rPr>
                </w:pPr>
                <w:r w:rsidRPr="00196E2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14:paraId="79DB1520" w14:textId="77777777" w:rsidR="00F1119F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92332842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4C6657B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332D9EA" w14:textId="0C026A04" w:rsidR="00F1119F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p w14:paraId="53A9DFA3" w14:textId="77777777" w:rsidR="003260AD" w:rsidRPr="006532EA" w:rsidRDefault="003260AD" w:rsidP="002C3123">
            <w:pPr>
              <w:rPr>
                <w:rFonts w:ascii="Garamond" w:hAnsi="Garamond"/>
                <w:sz w:val="16"/>
                <w:szCs w:val="16"/>
              </w:rPr>
            </w:pPr>
          </w:p>
          <w:p w14:paraId="20DEB1C3" w14:textId="77777777" w:rsidR="00F1119F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202616454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A5651D2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D9FCE" w14:textId="4E06103C" w:rsidR="00F1119F" w:rsidRPr="006D7F55" w:rsidRDefault="00F1119F" w:rsidP="002C3123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1119F" w14:paraId="35DAA548" w14:textId="77777777" w:rsidTr="002C3123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47C" w14:textId="77777777" w:rsidR="00F1119F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-10534638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33DBCA7D" w14:textId="77777777" w:rsidR="00F1119F" w:rsidRPr="00196E2C" w:rsidRDefault="00F1119F" w:rsidP="002C3123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14:paraId="11F3F78D" w14:textId="77777777" w:rsidR="00F1119F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66354625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576CA367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5AF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p w14:paraId="200C50AA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p w14:paraId="137F476D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080589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4E3E6E2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E1E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2076779724"/>
              <w:placeholder>
                <w:docPart w:val="3342130AA43549F3934FB26C7A1090D5"/>
              </w:placeholder>
            </w:sdtPr>
            <w:sdtEndPr/>
            <w:sdtContent>
              <w:p w14:paraId="287EE95A" w14:textId="77777777" w:rsidR="00F1119F" w:rsidRPr="00196E2C" w:rsidRDefault="00F1119F" w:rsidP="002C3123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14:paraId="27CADADE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7550028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2C3B40D4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2D81C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p w14:paraId="519994DE" w14:textId="77777777" w:rsidR="00F1119F" w:rsidRPr="006532EA" w:rsidRDefault="00F1119F" w:rsidP="002C3123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3342130AA43549F3934FB26C7A1090D5"/>
              </w:placeholder>
              <w:group/>
            </w:sdtPr>
            <w:sdtEndPr/>
            <w:sdtContent>
              <w:p w14:paraId="0BF0FBAB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14:paraId="36F37BA1" w14:textId="77777777" w:rsidR="00F1119F" w:rsidRPr="006532EA" w:rsidRDefault="00F1119F" w:rsidP="002C3123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p w14:paraId="6E61F0AC" w14:textId="77777777" w:rsidR="002C3123" w:rsidRPr="000D012A" w:rsidRDefault="002C3123" w:rsidP="002C3123">
      <w:pPr>
        <w:spacing w:after="0"/>
        <w:rPr>
          <w:b/>
        </w:rPr>
      </w:pPr>
      <w:bookmarkStart w:id="1" w:name="_Hlk508287724"/>
      <w:r w:rsidRPr="000D012A">
        <w:rPr>
          <w:b/>
        </w:rPr>
        <w:t>Information</w:t>
      </w:r>
    </w:p>
    <w:p w14:paraId="3E5AF138" w14:textId="77777777" w:rsidR="002C3123" w:rsidRPr="000D012A" w:rsidRDefault="002C3123" w:rsidP="002C3123">
      <w:pPr>
        <w:spacing w:after="0"/>
        <w:rPr>
          <w:rFonts w:ascii="Garamond" w:hAnsi="Garamond"/>
          <w:b/>
          <w:sz w:val="18"/>
          <w:szCs w:val="18"/>
        </w:rPr>
      </w:pPr>
      <w:r w:rsidRPr="000D012A">
        <w:rPr>
          <w:rFonts w:ascii="Garamond" w:hAnsi="Garamond"/>
          <w:b/>
          <w:sz w:val="18"/>
          <w:szCs w:val="18"/>
        </w:rPr>
        <w:t>Skriv tydligt. Är blanketten inte läsbar eller fullständigt ifylld skickas den tillbaka vilket medför förlängd handläggning.</w:t>
      </w:r>
    </w:p>
    <w:p w14:paraId="41E4B933" w14:textId="695D5720" w:rsidR="002C3123" w:rsidRPr="000D012A" w:rsidRDefault="002C3123" w:rsidP="002C3123">
      <w:pPr>
        <w:spacing w:after="0"/>
        <w:rPr>
          <w:rFonts w:ascii="Garamond" w:hAnsi="Garamond"/>
          <w:b/>
          <w:sz w:val="18"/>
          <w:szCs w:val="18"/>
        </w:rPr>
      </w:pPr>
      <w:r w:rsidRPr="000D012A">
        <w:rPr>
          <w:rFonts w:ascii="Garamond" w:hAnsi="Garamond"/>
          <w:b/>
          <w:sz w:val="18"/>
          <w:szCs w:val="18"/>
        </w:rPr>
        <w:t>Chef bifogar undertecknat underlag i ärende genom Servicedeskportal för handläggning.</w:t>
      </w:r>
      <w:r>
        <w:rPr>
          <w:rFonts w:ascii="Garamond" w:hAnsi="Garamond"/>
          <w:b/>
          <w:sz w:val="18"/>
          <w:szCs w:val="18"/>
        </w:rPr>
        <w:t xml:space="preserve"> </w:t>
      </w:r>
      <w:r w:rsidR="00234A4B">
        <w:rPr>
          <w:rFonts w:ascii="Garamond" w:hAnsi="Garamond"/>
          <w:b/>
          <w:sz w:val="18"/>
          <w:szCs w:val="18"/>
        </w:rPr>
        <w:t>Original sparas i kommun</w:t>
      </w:r>
    </w:p>
    <w:p w14:paraId="7EA1BAC8" w14:textId="77777777" w:rsidR="002C3123" w:rsidRPr="000D012A" w:rsidRDefault="002C3123" w:rsidP="002C3123">
      <w:pPr>
        <w:spacing w:after="0"/>
        <w:rPr>
          <w:rFonts w:ascii="Garamond" w:hAnsi="Garamond"/>
          <w:b/>
          <w:sz w:val="18"/>
          <w:szCs w:val="18"/>
        </w:rPr>
      </w:pPr>
      <w:r w:rsidRPr="000D012A">
        <w:rPr>
          <w:rFonts w:ascii="Garamond" w:hAnsi="Garamond"/>
          <w:b/>
          <w:color w:val="111111"/>
          <w:sz w:val="18"/>
          <w:szCs w:val="18"/>
        </w:rPr>
        <w:lastRenderedPageBreak/>
        <w:t xml:space="preserve">Servicedesk portal </w:t>
      </w:r>
      <w:hyperlink r:id="rId11" w:tgtFrame="_blank" w:history="1">
        <w:r w:rsidRPr="000D012A">
          <w:rPr>
            <w:rFonts w:ascii="Garamond" w:hAnsi="Garamond"/>
            <w:b/>
            <w:color w:val="004488"/>
            <w:sz w:val="18"/>
            <w:szCs w:val="18"/>
          </w:rPr>
          <w:t>servicedesk.soltakab.se</w:t>
        </w:r>
      </w:hyperlink>
    </w:p>
    <w:p w14:paraId="1D878205" w14:textId="77777777" w:rsidR="002C3123" w:rsidRPr="000D012A" w:rsidRDefault="002C3123" w:rsidP="002C3123">
      <w:pPr>
        <w:spacing w:after="0"/>
        <w:rPr>
          <w:rFonts w:ascii="Garamond" w:hAnsi="Garamond"/>
          <w:b/>
          <w:color w:val="111111"/>
          <w:sz w:val="18"/>
          <w:szCs w:val="18"/>
        </w:rPr>
      </w:pPr>
      <w:r w:rsidRPr="000D012A">
        <w:rPr>
          <w:rFonts w:ascii="Garamond" w:hAnsi="Garamond"/>
          <w:b/>
          <w:sz w:val="18"/>
          <w:szCs w:val="18"/>
        </w:rPr>
        <w:t xml:space="preserve">Chefer anställda i Kungälv använder </w:t>
      </w:r>
      <w:hyperlink r:id="rId12" w:anchor="%7B%22__s%22%3A%22%2FwEXAQUDaHN0BRkjISEjTWFpbj1DcmVhdGVSZXBvcnQjISEjoVYgEBL%2BQwPFQwp0QfPaB4XmYlDrL%2BWPNjIvJ4lzNt8%3D%22%7D" w:history="1">
        <w:r w:rsidRPr="000D012A">
          <w:rPr>
            <w:rFonts w:ascii="Garamond" w:hAnsi="Garamond"/>
            <w:b/>
            <w:color w:val="5B9BD5"/>
            <w:sz w:val="18"/>
            <w:szCs w:val="18"/>
          </w:rPr>
          <w:t xml:space="preserve">servicedesk.kungalv.se </w:t>
        </w:r>
      </w:hyperlink>
      <w:r w:rsidRPr="000D012A">
        <w:rPr>
          <w:rFonts w:ascii="Garamond" w:hAnsi="Garamond"/>
          <w:b/>
          <w:color w:val="5B9BD5"/>
          <w:sz w:val="18"/>
          <w:szCs w:val="18"/>
        </w:rPr>
        <w:t xml:space="preserve"> </w:t>
      </w:r>
      <w:bookmarkEnd w:id="1"/>
    </w:p>
    <w:sectPr w:rsidR="002C3123" w:rsidRPr="000D012A" w:rsidSect="00765906">
      <w:headerReference w:type="default" r:id="rId13"/>
      <w:pgSz w:w="11906" w:h="16838"/>
      <w:pgMar w:top="1366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8F12" w14:textId="77777777" w:rsidR="00A9670F" w:rsidRDefault="00A9670F" w:rsidP="00B16993">
      <w:pPr>
        <w:spacing w:after="0" w:line="240" w:lineRule="auto"/>
      </w:pPr>
      <w:r>
        <w:separator/>
      </w:r>
    </w:p>
  </w:endnote>
  <w:endnote w:type="continuationSeparator" w:id="0">
    <w:p w14:paraId="0AF29E0B" w14:textId="77777777" w:rsidR="00A9670F" w:rsidRDefault="00A9670F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ED93" w14:textId="77777777" w:rsidR="00A9670F" w:rsidRDefault="00A9670F" w:rsidP="00B16993">
      <w:pPr>
        <w:spacing w:after="0" w:line="240" w:lineRule="auto"/>
      </w:pPr>
      <w:r>
        <w:separator/>
      </w:r>
    </w:p>
  </w:footnote>
  <w:footnote w:type="continuationSeparator" w:id="0">
    <w:p w14:paraId="71E33AC1" w14:textId="77777777" w:rsidR="00A9670F" w:rsidRDefault="00A9670F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C715" w14:textId="6874F563" w:rsidR="002C3123" w:rsidRPr="005A0102" w:rsidRDefault="00305EE5" w:rsidP="002C3123">
    <w:pPr>
      <w:pStyle w:val="Sidhuvud"/>
      <w:tabs>
        <w:tab w:val="clear" w:pos="4536"/>
        <w:tab w:val="clear" w:pos="9072"/>
        <w:tab w:val="left" w:pos="1635"/>
      </w:tabs>
      <w:ind w:left="-284"/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F50285" wp14:editId="104C88F9">
              <wp:simplePos x="0" y="0"/>
              <wp:positionH relativeFrom="margin">
                <wp:posOffset>2447925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7EE55" id="Grupp 2" o:spid="_x0000_s1026" style="position:absolute;margin-left:192.75pt;margin-top:.7pt;width:228.85pt;height:36.55pt;z-index:-251657216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B1&#10;MAEW3wAAAAg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783D5E" w:rsidRPr="005A0102">
      <w:rPr>
        <w:sz w:val="16"/>
        <w:szCs w:val="16"/>
      </w:rPr>
      <w:t>Uppdaterad 2018</w:t>
    </w:r>
    <w:r w:rsidR="00201A25" w:rsidRPr="005A0102">
      <w:rPr>
        <w:sz w:val="16"/>
        <w:szCs w:val="16"/>
      </w:rPr>
      <w:t>-03-</w:t>
    </w:r>
    <w:r>
      <w:rPr>
        <w:sz w:val="16"/>
        <w:szCs w:val="16"/>
      </w:rPr>
      <w:t>14</w:t>
    </w:r>
  </w:p>
  <w:p w14:paraId="3907BAA6" w14:textId="413CD11F" w:rsidR="002C3123" w:rsidRDefault="003659FE" w:rsidP="003659FE">
    <w:pPr>
      <w:pStyle w:val="Sidhuvud"/>
      <w:tabs>
        <w:tab w:val="clear" w:pos="4536"/>
        <w:tab w:val="clear" w:pos="9072"/>
        <w:tab w:val="left" w:pos="600"/>
        <w:tab w:val="left" w:pos="1635"/>
        <w:tab w:val="right" w:pos="10466"/>
      </w:tabs>
      <w:ind w:left="-284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proofErr w:type="spellStart"/>
    <w:r w:rsidR="002C3123">
      <w:rPr>
        <w:b/>
        <w:sz w:val="36"/>
        <w:szCs w:val="36"/>
      </w:rPr>
      <w:t>Timrapport</w:t>
    </w:r>
    <w:proofErr w:type="spellEnd"/>
  </w:p>
  <w:p w14:paraId="2E307E11" w14:textId="281B43E0" w:rsidR="002C3123" w:rsidRPr="00AA1062" w:rsidRDefault="002C3123" w:rsidP="002C3123">
    <w:pPr>
      <w:pStyle w:val="Sidhuvud"/>
      <w:tabs>
        <w:tab w:val="clear" w:pos="4536"/>
        <w:tab w:val="clear" w:pos="9072"/>
        <w:tab w:val="left" w:pos="1635"/>
      </w:tabs>
      <w:ind w:left="-284"/>
      <w:jc w:val="right"/>
      <w:rPr>
        <w:sz w:val="44"/>
        <w:szCs w:val="44"/>
      </w:rPr>
    </w:pPr>
    <w:r w:rsidRPr="005732E5">
      <w:rPr>
        <w:b/>
        <w:sz w:val="36"/>
        <w:szCs w:val="36"/>
      </w:rPr>
      <w:t xml:space="preserve"> </w:t>
    </w:r>
    <w:r>
      <w:rPr>
        <w:b/>
        <w:sz w:val="24"/>
        <w:szCs w:val="24"/>
      </w:rPr>
      <w:t>B</w:t>
    </w:r>
    <w:r w:rsidRPr="008D05CD">
      <w:rPr>
        <w:b/>
        <w:sz w:val="24"/>
        <w:szCs w:val="24"/>
      </w:rPr>
      <w:t>lankett</w:t>
    </w:r>
    <w:r>
      <w:rPr>
        <w:b/>
        <w:sz w:val="24"/>
        <w:szCs w:val="24"/>
      </w:rPr>
      <w:t>en</w:t>
    </w:r>
    <w:r w:rsidRPr="008D05CD">
      <w:rPr>
        <w:b/>
        <w:sz w:val="24"/>
        <w:szCs w:val="24"/>
      </w:rPr>
      <w:t xml:space="preserve"> ska endast användas om tillgång till självservice inte fin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16"/>
    <w:rsid w:val="00002C5A"/>
    <w:rsid w:val="000039AB"/>
    <w:rsid w:val="00004310"/>
    <w:rsid w:val="000057A0"/>
    <w:rsid w:val="000231E5"/>
    <w:rsid w:val="000252D2"/>
    <w:rsid w:val="00025E7C"/>
    <w:rsid w:val="00025FA3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56A0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1A25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A4B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2C4B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3123"/>
    <w:rsid w:val="002C7579"/>
    <w:rsid w:val="002D288C"/>
    <w:rsid w:val="002D2ADE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5EE5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260AD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0AD"/>
    <w:rsid w:val="00361172"/>
    <w:rsid w:val="003645D1"/>
    <w:rsid w:val="003659FE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E7670"/>
    <w:rsid w:val="003F0583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07F2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4C5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0102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1A48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31F2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11AB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5906"/>
    <w:rsid w:val="00766D10"/>
    <w:rsid w:val="00771D0F"/>
    <w:rsid w:val="0077243A"/>
    <w:rsid w:val="007737F8"/>
    <w:rsid w:val="00776BB3"/>
    <w:rsid w:val="00780044"/>
    <w:rsid w:val="007801A5"/>
    <w:rsid w:val="00780994"/>
    <w:rsid w:val="00781626"/>
    <w:rsid w:val="00783D5E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077CF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2150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5F9E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1D95"/>
    <w:rsid w:val="009B260A"/>
    <w:rsid w:val="009B3BE4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9670F"/>
    <w:rsid w:val="00AA1062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2AF6"/>
    <w:rsid w:val="00BE47CF"/>
    <w:rsid w:val="00BE4A9C"/>
    <w:rsid w:val="00BE6BF3"/>
    <w:rsid w:val="00BE753C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05B2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31EB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3EAC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5F9C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119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3322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E4E29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ervicedesk.kungalv.se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rvicedesk.soltakab.se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9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BBB0D-74A2-45D0-96C5-46274850575E}"/>
      </w:docPartPr>
      <w:docPartBody>
        <w:p w:rsidR="00280647" w:rsidRDefault="00F85E88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B503566A8843E286CC0CC3AAA6B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1FD6-FB68-4F61-BE02-76ACF94AE753}"/>
      </w:docPartPr>
      <w:docPartBody>
        <w:p w:rsidR="00551DBA" w:rsidRDefault="000B19E6" w:rsidP="000B19E6">
          <w:pPr>
            <w:pStyle w:val="66B503566A8843E286CC0CC3AAA6B30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10620AD22480B8E424B91DD5FC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52BF7-F838-436E-8EC4-39452740CE1A}"/>
      </w:docPartPr>
      <w:docPartBody>
        <w:p w:rsidR="00551DBA" w:rsidRDefault="000B19E6" w:rsidP="000B19E6">
          <w:pPr>
            <w:pStyle w:val="64A10620AD22480B8E424B91DD5FC6B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C90DA7ACF043838F3F1BF3A3E66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ABCCB-86B5-4AB2-8393-02B4C95A04CA}"/>
      </w:docPartPr>
      <w:docPartBody>
        <w:p w:rsidR="00551DBA" w:rsidRDefault="000B19E6" w:rsidP="000B19E6">
          <w:pPr>
            <w:pStyle w:val="F2C90DA7ACF043838F3F1BF3A3E66ED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42130AA43549F3934FB26C7A109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8F26-13FE-4E65-83EB-942CC49EA48D}"/>
      </w:docPartPr>
      <w:docPartBody>
        <w:p w:rsidR="00551DBA" w:rsidRDefault="000B19E6" w:rsidP="000B19E6">
          <w:pPr>
            <w:pStyle w:val="3342130AA43549F3934FB26C7A1090D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F9380C798C4C56BD65B6E0514C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6883-9FEC-424E-9191-7B0DD9D4E381}"/>
      </w:docPartPr>
      <w:docPartBody>
        <w:p w:rsidR="00551DBA" w:rsidRDefault="000B19E6" w:rsidP="000B19E6">
          <w:pPr>
            <w:pStyle w:val="0DF9380C798C4C56BD65B6E0514C5041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10BC92F089C4AD4A4586BBC9761C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0BDD9-2728-4666-B4FE-D68B61692E7B}"/>
      </w:docPartPr>
      <w:docPartBody>
        <w:p w:rsidR="00007D7A" w:rsidRDefault="00E42A45" w:rsidP="00E42A45">
          <w:pPr>
            <w:pStyle w:val="310BC92F089C4AD4A4586BBC9761CFD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3A0073B930416FAB9D9AC8867E1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A08ED-706C-44B4-8DF0-FE044FC1246D}"/>
      </w:docPartPr>
      <w:docPartBody>
        <w:p w:rsidR="00000000" w:rsidRDefault="009013DE" w:rsidP="009013DE">
          <w:pPr>
            <w:pStyle w:val="663A0073B930416FAB9D9AC8867E17E3"/>
          </w:pPr>
          <w:r w:rsidRPr="00FF7B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216C2B99B4623BF46643563994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15A57-DD86-4EB3-A021-AFD3120839BE}"/>
      </w:docPartPr>
      <w:docPartBody>
        <w:p w:rsidR="00000000" w:rsidRDefault="009013DE" w:rsidP="009013DE">
          <w:pPr>
            <w:pStyle w:val="A6F216C2B99B4623BF46643563994ED4"/>
          </w:pPr>
          <w:r w:rsidRPr="00FF7B5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88"/>
    <w:rsid w:val="00007D7A"/>
    <w:rsid w:val="000B19E6"/>
    <w:rsid w:val="00280647"/>
    <w:rsid w:val="003B6214"/>
    <w:rsid w:val="005449D4"/>
    <w:rsid w:val="00551DBA"/>
    <w:rsid w:val="00780AC1"/>
    <w:rsid w:val="009013DE"/>
    <w:rsid w:val="00E42A45"/>
    <w:rsid w:val="00F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13DE"/>
    <w:rPr>
      <w:color w:val="808080"/>
    </w:rPr>
  </w:style>
  <w:style w:type="paragraph" w:customStyle="1" w:styleId="E3C88901695F44C6B140266F14B5940F">
    <w:name w:val="E3C88901695F44C6B140266F14B5940F"/>
    <w:rsid w:val="000B19E6"/>
  </w:style>
  <w:style w:type="paragraph" w:customStyle="1" w:styleId="BE8F13642625464B8BD25D03CD16F5E1">
    <w:name w:val="BE8F13642625464B8BD25D03CD16F5E1"/>
    <w:rsid w:val="000B19E6"/>
  </w:style>
  <w:style w:type="paragraph" w:customStyle="1" w:styleId="CBB43990F1E140BBBDEE2B49006F03BF">
    <w:name w:val="CBB43990F1E140BBBDEE2B49006F03BF"/>
    <w:rsid w:val="000B19E6"/>
  </w:style>
  <w:style w:type="paragraph" w:customStyle="1" w:styleId="903A122B63B347A38C9AB9CA8E093086">
    <w:name w:val="903A122B63B347A38C9AB9CA8E093086"/>
    <w:rsid w:val="000B19E6"/>
  </w:style>
  <w:style w:type="paragraph" w:customStyle="1" w:styleId="D5A72DD9D20846018D9A515EAEB045AD">
    <w:name w:val="D5A72DD9D20846018D9A515EAEB045AD"/>
    <w:rsid w:val="000B19E6"/>
  </w:style>
  <w:style w:type="paragraph" w:customStyle="1" w:styleId="66B503566A8843E286CC0CC3AAA6B30D">
    <w:name w:val="66B503566A8843E286CC0CC3AAA6B30D"/>
    <w:rsid w:val="000B19E6"/>
  </w:style>
  <w:style w:type="paragraph" w:customStyle="1" w:styleId="64A10620AD22480B8E424B91DD5FC6B4">
    <w:name w:val="64A10620AD22480B8E424B91DD5FC6B4"/>
    <w:rsid w:val="000B19E6"/>
  </w:style>
  <w:style w:type="paragraph" w:customStyle="1" w:styleId="F2C90DA7ACF043838F3F1BF3A3E66ED4">
    <w:name w:val="F2C90DA7ACF043838F3F1BF3A3E66ED4"/>
    <w:rsid w:val="000B19E6"/>
  </w:style>
  <w:style w:type="paragraph" w:customStyle="1" w:styleId="3342130AA43549F3934FB26C7A1090D5">
    <w:name w:val="3342130AA43549F3934FB26C7A1090D5"/>
    <w:rsid w:val="000B19E6"/>
  </w:style>
  <w:style w:type="paragraph" w:customStyle="1" w:styleId="0DF9380C798C4C56BD65B6E0514C5041">
    <w:name w:val="0DF9380C798C4C56BD65B6E0514C5041"/>
    <w:rsid w:val="000B19E6"/>
  </w:style>
  <w:style w:type="paragraph" w:customStyle="1" w:styleId="5C2EBBF1437940C6BBC4F28C190A8F85">
    <w:name w:val="5C2EBBF1437940C6BBC4F28C190A8F85"/>
    <w:rsid w:val="00E42A45"/>
  </w:style>
  <w:style w:type="paragraph" w:customStyle="1" w:styleId="8B503060B3FE4C8D8CD3CCC3CA631A63">
    <w:name w:val="8B503060B3FE4C8D8CD3CCC3CA631A63"/>
    <w:rsid w:val="00E42A45"/>
  </w:style>
  <w:style w:type="paragraph" w:customStyle="1" w:styleId="310BC92F089C4AD4A4586BBC9761CFD4">
    <w:name w:val="310BC92F089C4AD4A4586BBC9761CFD4"/>
    <w:rsid w:val="00E42A45"/>
  </w:style>
  <w:style w:type="paragraph" w:customStyle="1" w:styleId="8C64107C33F54BECA368B0269B07F4FC">
    <w:name w:val="8C64107C33F54BECA368B0269B07F4FC"/>
    <w:rsid w:val="00780AC1"/>
  </w:style>
  <w:style w:type="paragraph" w:customStyle="1" w:styleId="663A0073B930416FAB9D9AC8867E17E3">
    <w:name w:val="663A0073B930416FAB9D9AC8867E17E3"/>
    <w:rsid w:val="009013DE"/>
  </w:style>
  <w:style w:type="paragraph" w:customStyle="1" w:styleId="A6F216C2B99B4623BF46643563994ED4">
    <w:name w:val="A6F216C2B99B4623BF46643563994ED4"/>
    <w:rsid w:val="0090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3A1A-998A-4FD8-B209-7F68AC8324CF}">
  <ds:schemaRefs>
    <ds:schemaRef ds:uri="http://schemas.microsoft.com/office/infopath/2007/PartnerControls"/>
    <ds:schemaRef ds:uri="http://purl.org/dc/terms/"/>
    <ds:schemaRef ds:uri="http://purl.org/dc/dcmitype/"/>
    <ds:schemaRef ds:uri="badc8639-f133-49b4-bc66-6683b56578b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b98bd85-68ba-4879-be79-ce28804c27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9C9E97-4227-4A0A-BFFB-93A875D41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6D3BC-F294-4E10-BE9B-35185E54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6B64B-BD3E-4095-82CB-B853271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Maria Starck Siberg</cp:lastModifiedBy>
  <cp:revision>2</cp:revision>
  <cp:lastPrinted>2018-01-12T09:24:00Z</cp:lastPrinted>
  <dcterms:created xsi:type="dcterms:W3CDTF">2018-03-14T19:16:00Z</dcterms:created>
  <dcterms:modified xsi:type="dcterms:W3CDTF">2018-03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Kund">
    <vt:lpwstr/>
  </property>
  <property fmtid="{D5CDD505-2E9C-101B-9397-08002B2CF9AE}" pid="4" name="Dokumenttyp">
    <vt:lpwstr/>
  </property>
</Properties>
</file>